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938BA" w14:textId="65B63CB6" w:rsidR="00EB2147" w:rsidRPr="0041186D" w:rsidRDefault="0041186D" w:rsidP="00EB2147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B8FE04" wp14:editId="14AE1CD3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C588DA" id="Straight Connector 5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-4.5pt" to="29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70E8D1" wp14:editId="3E962B63">
                <wp:simplePos x="0" y="0"/>
                <wp:positionH relativeFrom="column">
                  <wp:posOffset>3752850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800A" w14:textId="1D7A8C83" w:rsidR="0041186D" w:rsidRPr="00EB2147" w:rsidRDefault="0041186D" w:rsidP="0041186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70E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95.5pt;margin-top:-31pt;width:2in;height:5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" fillcolor="white [3201]" strokecolor="black [3200]" strokeweight="1pt">
                <v:textbox>
                  <w:txbxContent>
                    <w:p w14:paraId="574E800A" w14:textId="1D7A8C83" w:rsidR="0041186D" w:rsidRPr="00EB2147" w:rsidRDefault="0041186D" w:rsidP="0041186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44EC79" wp14:editId="660B3186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86363D" id="Straight Connector 53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5pt" to="13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5F07D" wp14:editId="33E4995B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E27D" w14:textId="211368A7" w:rsidR="00EB2147" w:rsidRPr="00737D48" w:rsidRDefault="001B20BD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7" style="position:absolute;margin-left:74.5pt;margin-top:-17.5pt;width:112.5pt;height:2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" fillcolor="white [3201]" strokecolor="black [3200]" strokeweight="1pt">
                <v:textbox>
                  <w:txbxContent>
                    <w:p w14:paraId="3A26E27D" w14:textId="211368A7" w:rsidR="00EB2147" w:rsidRPr="00737D48" w:rsidRDefault="001B20BD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Em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721B5006" w14:textId="0F50DE0E" w:rsidR="00EB2147" w:rsidRPr="00CA58FC" w:rsidRDefault="009D7B7D" w:rsidP="00EB2147">
      <w:pPr>
        <w:rPr>
          <w:sz w:val="20"/>
          <w:szCs w:val="20"/>
        </w:rPr>
      </w:pPr>
      <w:r w:rsidRPr="00CA58FC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A3747E" wp14:editId="207E1B73">
                <wp:simplePos x="0" y="0"/>
                <wp:positionH relativeFrom="column">
                  <wp:posOffset>25400</wp:posOffset>
                </wp:positionH>
                <wp:positionV relativeFrom="paragraph">
                  <wp:posOffset>107315</wp:posOffset>
                </wp:positionV>
                <wp:extent cx="4654550" cy="3695700"/>
                <wp:effectExtent l="0" t="0" r="12700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369570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CF3A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2pt;margin-top:8.45pt;width:366.5pt;height:291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" adj="21517" strokecolor="black [3200]" strokeweight="1pt"/>
            </w:pict>
          </mc:Fallback>
        </mc:AlternateContent>
      </w:r>
    </w:p>
    <w:p w14:paraId="6E8EF936" w14:textId="267FE827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A0FE8C" wp14:editId="11DF6506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9789" w14:textId="63FDC8F3" w:rsidR="00EB2147" w:rsidRP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147"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0FE8C" id="Flowchart: Decision 52" o:spid="_x0000_s1028" type="#_x0000_t110" style="position:absolute;margin-left:88pt;margin-top:1.9pt;width:91.5pt;height:4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" fillcolor="white [3201]" strokecolor="black [3200]" strokeweight="1pt">
                <v:textbox>
                  <w:txbxContent>
                    <w:p w14:paraId="0B1D9789" w14:textId="63FDC8F3" w:rsidR="00EB2147" w:rsidRP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2147"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34595D01" w14:textId="5E8E7675" w:rsidR="00EB2147" w:rsidRPr="0041186D" w:rsidRDefault="00EB2147" w:rsidP="00EB2147">
      <w:pPr>
        <w:rPr>
          <w:sz w:val="16"/>
          <w:szCs w:val="16"/>
        </w:rPr>
      </w:pPr>
    </w:p>
    <w:p w14:paraId="4FFD4B77" w14:textId="3929E760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2B3D56" wp14:editId="5677C003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A8D25" id="Straight Connector 5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3.35pt" to="134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B2147"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2F2B97" wp14:editId="28E69A55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50"/>
                <wp:effectExtent l="0" t="0" r="127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3D13" w14:textId="72420AA9" w:rsidR="001B20BD" w:rsidRDefault="001B20BD" w:rsidP="001B20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  <w:p w14:paraId="5F540B70" w14:textId="1455D6E0" w:rsidR="00EB2147" w:rsidRPr="00737D48" w:rsidRDefault="001B20BD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r w:rsidR="00EB2147"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9" style="position:absolute;margin-left:38pt;margin-top:14pt;width:74pt;height:37.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A8A3D13" w14:textId="72420AA9" w:rsidR="001B20BD" w:rsidRDefault="001B20BD" w:rsidP="001B20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  <w:p w14:paraId="5F540B70" w14:textId="1455D6E0" w:rsidR="00EB2147" w:rsidRPr="00737D48" w:rsidRDefault="001B20BD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em</w:t>
                      </w:r>
                      <w:r w:rsidR="00EB2147"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3FF05D" w14:textId="2D0B0B58" w:rsidR="00EB2147" w:rsidRPr="0041186D" w:rsidRDefault="00EB2147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EEF501E" wp14:editId="37BBD4ED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5C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03pt;margin-top:21.05pt;width:10.5pt;height:53.5pt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F51D70" wp14:editId="5877430E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0</wp:posOffset>
                </wp:positionV>
                <wp:extent cx="495300" cy="203200"/>
                <wp:effectExtent l="0" t="38100" r="5715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9D9B3" id="Straight Arrow Connector 35" o:spid="_x0000_s1026" type="#_x0000_t32" style="position:absolute;margin-left:180pt;margin-top:73.5pt;width:39pt;height:16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54432E" wp14:editId="25A22669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73316" id="Straight Arrow Connector 36" o:spid="_x0000_s1026" type="#_x0000_t32" style="position:absolute;margin-left:155pt;margin-top:100pt;width:22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A856CC" wp14:editId="2EA859C8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19050" t="19050" r="2540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03">
                          <a:off x="0" y="0"/>
                          <a:ext cx="23749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EA98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 w14:paraId="33C0BC76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 w14:paraId="040ABC49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0" style="position:absolute;margin-left:129pt;margin-top:135pt;width:187pt;height:78pt;rotation:233311fd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" fillcolor="white [3201]" strokecolor="black [3200]" strokeweight="1pt">
                <v:stroke joinstyle="miter"/>
                <v:textbox>
                  <w:txbxContent>
                    <w:p w14:paraId="5AFCEA98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 w14:paraId="33C0BC76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 w14:paraId="040ABC49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8774CF9" wp14:editId="13D0EBD7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3E6E0" id="Straight Arrow Connector 38" o:spid="_x0000_s1026" type="#_x0000_t32" style="position:absolute;margin-left:40.5pt;margin-top:94.5pt;width:28.5pt;height: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F4427D" wp14:editId="45A795C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DE570" id="Straight Arrow Connector 39" o:spid="_x0000_s1026" type="#_x0000_t32" style="position:absolute;margin-left:93pt;margin-top:101.5pt;width:21.5pt;height:39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92970AC" wp14:editId="55D4429C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330200" cy="425450"/>
                <wp:effectExtent l="0" t="38100" r="5080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F0C29" id="Straight Arrow Connector 40" o:spid="_x0000_s1026" type="#_x0000_t32" style="position:absolute;margin-left:171pt;margin-top:39pt;width:26pt;height:33.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0C497E" wp14:editId="51DF298C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72B2C" id="Straight Arrow Connector 41" o:spid="_x0000_s1026" type="#_x0000_t32" style="position:absolute;margin-left:11pt;margin-top:54pt;width:58.5pt;height:32.5pt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56FC44A" wp14:editId="63628F12">
                <wp:simplePos x="0" y="0"/>
                <wp:positionH relativeFrom="column">
                  <wp:posOffset>2755900</wp:posOffset>
                </wp:positionH>
                <wp:positionV relativeFrom="paragraph">
                  <wp:posOffset>641350</wp:posOffset>
                </wp:positionV>
                <wp:extent cx="850900" cy="5016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DF96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6FC44A" id="Oval 44" o:spid="_x0000_s1031" style="position:absolute;margin-left:217pt;margin-top:50.5pt;width:67pt;height:39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AE5DF96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12F8A13" wp14:editId="07D0CFA6">
                <wp:simplePos x="0" y="0"/>
                <wp:positionH relativeFrom="margin">
                  <wp:posOffset>2260600</wp:posOffset>
                </wp:positionH>
                <wp:positionV relativeFrom="paragraph">
                  <wp:posOffset>-190500</wp:posOffset>
                </wp:positionV>
                <wp:extent cx="958850" cy="7302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57A1" w14:textId="6464D9AE" w:rsidR="00EB2147" w:rsidRPr="00737D48" w:rsidRDefault="001B20BD" w:rsidP="001B20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p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2" style="position:absolute;margin-left:178pt;margin-top:-15pt;width:75.5pt;height:57.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FBF57A1" w14:textId="6464D9AE" w:rsidR="00EB2147" w:rsidRPr="00737D48" w:rsidRDefault="001B20BD" w:rsidP="001B20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pent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hr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0BAD77D" wp14:editId="4AE9BB7D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A908" w14:textId="78FDD7A4" w:rsidR="00EB2147" w:rsidRPr="00737D48" w:rsidRDefault="001B20BD" w:rsidP="001B20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33" style="position:absolute;margin-left:3.5pt;margin-top:138pt;width:114.5pt;height:3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A91A908" w14:textId="78FDD7A4" w:rsidR="00EB2147" w:rsidRPr="00737D48" w:rsidRDefault="001B20BD" w:rsidP="001B20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activiti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3CA859A" wp14:editId="0B741A99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872D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CA859A" id="Oval 47" o:spid="_x0000_s1034" style="position:absolute;margin-left:-53.5pt;margin-top:27.5pt;width:67pt;height:39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ZwIAABs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10E872D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EB5C71" wp14:editId="0851FAF0">
                <wp:simplePos x="0" y="0"/>
                <wp:positionH relativeFrom="column">
                  <wp:posOffset>869950</wp:posOffset>
                </wp:positionH>
                <wp:positionV relativeFrom="paragraph">
                  <wp:posOffset>952500</wp:posOffset>
                </wp:positionV>
                <wp:extent cx="1428750" cy="3302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B037" w14:textId="6A9FF658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sheet</w:t>
                            </w:r>
                            <w:r w:rsidR="001B20BD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35" style="position:absolute;margin-left:68.5pt;margin-top:75pt;width:112.5pt;height:26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dPaAIAAB4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" fillcolor="white [3201]" strokecolor="black [3200]" strokeweight="1pt">
                <v:textbox>
                  <w:txbxContent>
                    <w:p w14:paraId="3647B037" w14:textId="6A9FF658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mesheet</w:t>
                      </w:r>
                      <w:r w:rsidR="001B20BD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453D47EB" w14:textId="3DB91A77" w:rsidR="00EB2147" w:rsidRPr="0041186D" w:rsidRDefault="001B20BD" w:rsidP="00EB2147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617BC0" wp14:editId="351713F3">
                <wp:simplePos x="0" y="0"/>
                <wp:positionH relativeFrom="column">
                  <wp:posOffset>-981075</wp:posOffset>
                </wp:positionH>
                <wp:positionV relativeFrom="paragraph">
                  <wp:posOffset>6831330</wp:posOffset>
                </wp:positionV>
                <wp:extent cx="1809750" cy="1352550"/>
                <wp:effectExtent l="19050" t="19050" r="19050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52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65DF" w14:textId="51652E0A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prove </w:t>
                            </w:r>
                            <w:r w:rsidR="001B20BD">
                              <w:rPr>
                                <w:lang w:val="en-US"/>
                              </w:rPr>
                              <w:t xml:space="preserve">employee </w:t>
                            </w:r>
                            <w:r>
                              <w:rPr>
                                <w:lang w:val="en-US"/>
                              </w:rPr>
                              <w:t>Time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6" type="#_x0000_t110" style="position:absolute;margin-left:-77.25pt;margin-top:537.9pt;width:142.5pt;height:10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" fillcolor="white [3201]" strokecolor="black [3200]" strokeweight="1pt">
                <v:textbox>
                  <w:txbxContent>
                    <w:p w14:paraId="6D8365DF" w14:textId="51652E0A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prove </w:t>
                      </w:r>
                      <w:r w:rsidR="001B20BD">
                        <w:rPr>
                          <w:lang w:val="en-US"/>
                        </w:rPr>
                        <w:t xml:space="preserve">employee </w:t>
                      </w:r>
                      <w:r>
                        <w:rPr>
                          <w:lang w:val="en-US"/>
                        </w:rPr>
                        <w:t>Timesheet?</w:t>
                      </w:r>
                    </w:p>
                  </w:txbxContent>
                </v:textbox>
              </v:shape>
            </w:pict>
          </mc:Fallback>
        </mc:AlternateContent>
      </w:r>
      <w:r w:rsidRPr="0041186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02D1529" wp14:editId="6E53DEFA">
                <wp:simplePos x="0" y="0"/>
                <wp:positionH relativeFrom="column">
                  <wp:posOffset>-676275</wp:posOffset>
                </wp:positionH>
                <wp:positionV relativeFrom="paragraph">
                  <wp:posOffset>802005</wp:posOffset>
                </wp:positionV>
                <wp:extent cx="1362075" cy="527050"/>
                <wp:effectExtent l="0" t="0" r="28575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9925" w14:textId="1AC9FF8C" w:rsidR="00EB2147" w:rsidRPr="00737D48" w:rsidRDefault="001B20BD" w:rsidP="001B20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iscription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7" style="position:absolute;margin-left:-53.25pt;margin-top:63.15pt;width:107.25pt;height:41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65649925" w14:textId="1AC9FF8C" w:rsidR="00EB2147" w:rsidRPr="00737D48" w:rsidRDefault="001B20BD" w:rsidP="001B20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iscriptiono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A01F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3CA7E5" wp14:editId="42A024DC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5</wp:posOffset>
                </wp:positionV>
                <wp:extent cx="400050" cy="2476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0AC2E" w14:textId="77777777" w:rsidR="008A01F3" w:rsidRDefault="008A01F3" w:rsidP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3CA7E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7" type="#_x0000_t202" style="position:absolute;margin-left:57.5pt;margin-top:551.15pt;width:31.5pt;height:1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" fillcolor="white [3201]" strokeweight=".5pt">
                <v:textbox>
                  <w:txbxContent>
                    <w:p w14:paraId="5E30AC2E" w14:textId="77777777" w:rsidR="008A01F3" w:rsidRDefault="008A01F3" w:rsidP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A01F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D14AEF" wp14:editId="661BAC6E">
                <wp:simplePos x="0" y="0"/>
                <wp:positionH relativeFrom="column">
                  <wp:posOffset>3657600</wp:posOffset>
                </wp:positionH>
                <wp:positionV relativeFrom="paragraph">
                  <wp:posOffset>6053455</wp:posOffset>
                </wp:positionV>
                <wp:extent cx="400050" cy="2476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E396" w14:textId="77777777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14AEF" id="Text Box 73" o:spid="_x0000_s1038" type="#_x0000_t202" style="position:absolute;margin-left:4in;margin-top:476.65pt;width:31.5pt;height:1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" fillcolor="white [3201]" strokeweight=".5pt">
                <v:textbox>
                  <w:txbxContent>
                    <w:p w14:paraId="40F8E396" w14:textId="77777777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1F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8DEC2F0" wp14:editId="2015952A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60657" w14:textId="64DC48D9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EC2F0" id="Text Box 72" o:spid="_x0000_s1039" type="#_x0000_t202" style="position:absolute;margin-left:434pt;margin-top:477.5pt;width:31.5pt;height:1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" fillcolor="white [3201]" strokeweight=".5pt">
                <v:textbox>
                  <w:txbxContent>
                    <w:p w14:paraId="5C860657" w14:textId="64DC48D9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1F3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0F8EA3" wp14:editId="18C9F8AA">
                <wp:simplePos x="0" y="0"/>
                <wp:positionH relativeFrom="column">
                  <wp:posOffset>5499100</wp:posOffset>
                </wp:positionH>
                <wp:positionV relativeFrom="paragraph">
                  <wp:posOffset>7933055</wp:posOffset>
                </wp:positionV>
                <wp:extent cx="400050" cy="2476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22A0" w14:textId="4B7875B0" w:rsidR="008A01F3" w:rsidRDefault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F8EA3" id="Text Box 71" o:spid="_x0000_s1040" type="#_x0000_t202" style="position:absolute;margin-left:433pt;margin-top:624.65pt;width:31.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rH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" fillcolor="white [3201]" strokeweight=".5pt">
                <v:textbox>
                  <w:txbxContent>
                    <w:p w14:paraId="268222A0" w14:textId="4B7875B0" w:rsidR="008A01F3" w:rsidRDefault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10E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A512D" wp14:editId="7C44DDCA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5</wp:posOffset>
                </wp:positionV>
                <wp:extent cx="755650" cy="6350"/>
                <wp:effectExtent l="19050" t="5715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99425" id="Straight Arrow Connector 65" o:spid="_x0000_s1026" type="#_x0000_t32" style="position:absolute;margin-left:315pt;margin-top:326.15pt;width:59.5pt;height: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910E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CF014" wp14:editId="67B1D9E5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0C79D" id="Straight Arrow Connector 64" o:spid="_x0000_s1026" type="#_x0000_t32" style="position:absolute;margin-left:423.5pt;margin-top:353.65pt;width:4.5pt;height:14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63E4277" wp14:editId="1FE0F2F2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5</wp:posOffset>
                </wp:positionV>
                <wp:extent cx="1181100" cy="8128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1388" w14:textId="1615030B" w:rsidR="007D6DEF" w:rsidRPr="009D7B7D" w:rsidRDefault="007910E1" w:rsidP="007D6D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withdraw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2" style="position:absolute;margin-left:373.8pt;margin-top:291.15pt;width:93pt;height:6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" fillcolor="white [3201]" strokecolor="black [3200]" strokeweight="1pt">
                <v:textbox>
                  <w:txbxContent>
                    <w:p w14:paraId="29E81388" w14:textId="1615030B" w:rsidR="007D6DEF" w:rsidRPr="009D7B7D" w:rsidRDefault="007910E1" w:rsidP="007D6D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thdraw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ime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DE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F3F1A3" wp14:editId="3194F699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BCFEC" id="Straight Arrow Connector 43" o:spid="_x0000_s1026" type="#_x0000_t32" style="position:absolute;margin-left:47.5pt;margin-top:328.65pt;width:176pt;height:1.5pt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A79C53" wp14:editId="29468187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AE6B" w14:textId="158067F1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odifie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imesheet based on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3" style="position:absolute;margin-left:224pt;margin-top:292.15pt;width:93pt;height:6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" fillcolor="white [3201]" strokecolor="black [3200]" strokeweight="1pt">
                <v:textbox>
                  <w:txbxContent>
                    <w:p w14:paraId="27CAAE6B" w14:textId="158067F1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odifie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00C72E" wp14:editId="10AEC9CC">
                <wp:simplePos x="0" y="0"/>
                <wp:positionH relativeFrom="column">
                  <wp:posOffset>2565400</wp:posOffset>
                </wp:positionH>
                <wp:positionV relativeFrom="paragraph">
                  <wp:posOffset>5310505</wp:posOffset>
                </wp:positionV>
                <wp:extent cx="30480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F8684" id="Straight Arrow Connector 33" o:spid="_x0000_s1026" type="#_x0000_t32" style="position:absolute;margin-left:202pt;margin-top:418.15pt;width:24pt;height:0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A4D7BC" wp14:editId="36A85243">
                <wp:simplePos x="0" y="0"/>
                <wp:positionH relativeFrom="column">
                  <wp:posOffset>3657600</wp:posOffset>
                </wp:positionH>
                <wp:positionV relativeFrom="paragraph">
                  <wp:posOffset>5678805</wp:posOffset>
                </wp:positionV>
                <wp:extent cx="19050" cy="698500"/>
                <wp:effectExtent l="7620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FF312" id="Straight Arrow Connector 32" o:spid="_x0000_s1026" type="#_x0000_t32" style="position:absolute;margin-left:4in;margin-top:447.15pt;width:1.5pt;height:5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06D4D6" wp14:editId="3EB9BCE7">
                <wp:simplePos x="0" y="0"/>
                <wp:positionH relativeFrom="column">
                  <wp:posOffset>2876550</wp:posOffset>
                </wp:positionH>
                <wp:positionV relativeFrom="paragraph">
                  <wp:posOffset>4885055</wp:posOffset>
                </wp:positionV>
                <wp:extent cx="1181100" cy="8128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F715" w14:textId="5C71DC94" w:rsidR="007D6DEF" w:rsidRPr="009D7B7D" w:rsidRDefault="001B20BD" w:rsidP="007D6D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dding</w:t>
                            </w:r>
                            <w:proofErr w:type="gramEnd"/>
                            <w:r w:rsidR="007D6DEF">
                              <w:rPr>
                                <w:lang w:val="en-US"/>
                              </w:rPr>
                              <w:t xml:space="preserve">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226.5pt;margin-top:384.65pt;width:93pt;height:6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" fillcolor="white [3201]" strokecolor="black [3200]" strokeweight="1pt">
                <v:textbox>
                  <w:txbxContent>
                    <w:p w14:paraId="73E8F715" w14:textId="5C71DC94" w:rsidR="007D6DEF" w:rsidRPr="009D7B7D" w:rsidRDefault="001B20BD" w:rsidP="007D6D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dding</w:t>
                      </w:r>
                      <w:proofErr w:type="gramEnd"/>
                      <w:r w:rsidR="007D6DEF">
                        <w:rPr>
                          <w:lang w:val="en-US"/>
                        </w:rPr>
                        <w:t xml:space="preserve">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A5C986" wp14:editId="177FF2A6">
                <wp:simplePos x="0" y="0"/>
                <wp:positionH relativeFrom="column">
                  <wp:posOffset>603250</wp:posOffset>
                </wp:positionH>
                <wp:positionV relativeFrom="paragraph">
                  <wp:posOffset>5285105</wp:posOffset>
                </wp:positionV>
                <wp:extent cx="806450" cy="19050"/>
                <wp:effectExtent l="38100" t="7620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41AEB" id="Straight Arrow Connector 30" o:spid="_x0000_s1026" type="#_x0000_t32" style="position:absolute;margin-left:47.5pt;margin-top:416.15pt;width:63.5pt;height:1.5pt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71FB37" wp14:editId="2CE60E6C">
                <wp:simplePos x="0" y="0"/>
                <wp:positionH relativeFrom="column">
                  <wp:posOffset>1422400</wp:posOffset>
                </wp:positionH>
                <wp:positionV relativeFrom="paragraph">
                  <wp:posOffset>4891405</wp:posOffset>
                </wp:positionV>
                <wp:extent cx="1181100" cy="8128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AD7F" w14:textId="40025DB6" w:rsidR="007D6DEF" w:rsidRPr="009D7B7D" w:rsidRDefault="001B20BD" w:rsidP="007D6D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submi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</w:t>
                            </w:r>
                            <w:r w:rsidR="007D6DEF">
                              <w:rPr>
                                <w:lang w:val="en-US"/>
                              </w:rPr>
                              <w:t>timesheet</w:t>
                            </w:r>
                            <w:proofErr w:type="spellEnd"/>
                            <w:r w:rsidR="007D6DEF">
                              <w:rPr>
                                <w:lang w:val="en-US"/>
                              </w:rPr>
                              <w:t xml:space="preserve">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5" style="position:absolute;margin-left:112pt;margin-top:385.15pt;width:93pt;height:6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" fillcolor="white [3201]" strokecolor="black [3200]" strokeweight="1pt">
                <v:textbox>
                  <w:txbxContent>
                    <w:p w14:paraId="148EAD7F" w14:textId="40025DB6" w:rsidR="007D6DEF" w:rsidRPr="009D7B7D" w:rsidRDefault="001B20BD" w:rsidP="007D6D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submit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</w:t>
                      </w:r>
                      <w:r w:rsidR="007D6DEF">
                        <w:rPr>
                          <w:lang w:val="en-US"/>
                        </w:rPr>
                        <w:t>timesheet</w:t>
                      </w:r>
                      <w:proofErr w:type="spellEnd"/>
                      <w:r w:rsidR="007D6DEF">
                        <w:rPr>
                          <w:lang w:val="en-US"/>
                        </w:rPr>
                        <w:t xml:space="preserve"> for approval</w:t>
                      </w:r>
                    </w:p>
                  </w:txbxContent>
                </v:textbox>
              </v:rect>
            </w:pict>
          </mc:Fallback>
        </mc:AlternateContent>
      </w:r>
      <w:r w:rsidR="00C976CC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9006BF" wp14:editId="220C5C51">
                <wp:simplePos x="0" y="0"/>
                <wp:positionH relativeFrom="column">
                  <wp:posOffset>812800</wp:posOffset>
                </wp:positionH>
                <wp:positionV relativeFrom="paragraph">
                  <wp:posOffset>7312024</wp:posOffset>
                </wp:positionV>
                <wp:extent cx="368300" cy="45719"/>
                <wp:effectExtent l="0" t="38100" r="31750" b="882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AC259" id="Connector: Elbow 27" o:spid="_x0000_s1026" type="#_x0000_t34" style="position:absolute;margin-left:64pt;margin-top:575.75pt;width:29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" strokecolor="black [3200]" strokeweight="1pt">
                <v:stroke endarrow="block"/>
              </v:shape>
            </w:pict>
          </mc:Fallback>
        </mc:AlternateContent>
      </w:r>
      <w:r w:rsidR="00C976CC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05E449" wp14:editId="694AD464">
                <wp:simplePos x="0" y="0"/>
                <wp:positionH relativeFrom="column">
                  <wp:posOffset>4508500</wp:posOffset>
                </wp:positionH>
                <wp:positionV relativeFrom="paragraph">
                  <wp:posOffset>7164705</wp:posOffset>
                </wp:positionV>
                <wp:extent cx="152400" cy="45719"/>
                <wp:effectExtent l="0" t="76200" r="19050" b="5016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4D836" id="Connector: Elbow 26" o:spid="_x0000_s1026" type="#_x0000_t34" style="position:absolute;margin-left:355pt;margin-top:564.15pt;width:12pt;height:3.6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50AB2A4" wp14:editId="0A3208FE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5</wp:posOffset>
                </wp:positionV>
                <wp:extent cx="3740150" cy="127000"/>
                <wp:effectExtent l="38100" t="0" r="31750" b="101600"/>
                <wp:wrapNone/>
                <wp:docPr id="25" name="Connector: Elbow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639A8" id="Connector: Elbow 25" o:spid="_x0000_s1026" type="#_x0000_t34" alt="&quot;&quot;" style="position:absolute;margin-left:135.5pt;margin-top:631.25pt;width:294.5pt;height:10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" adj="30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5A3D30" wp14:editId="7A5980B6">
                <wp:simplePos x="0" y="0"/>
                <wp:positionH relativeFrom="column">
                  <wp:posOffset>4616450</wp:posOffset>
                </wp:positionH>
                <wp:positionV relativeFrom="paragraph">
                  <wp:posOffset>6372225</wp:posOffset>
                </wp:positionV>
                <wp:extent cx="1657350" cy="1625600"/>
                <wp:effectExtent l="19050" t="19050" r="381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80F6" w14:textId="0A1105AA" w:rsidR="00BA5C87" w:rsidRPr="001F1D71" w:rsidRDefault="001B20BD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</w:t>
                            </w:r>
                            <w:r w:rsidR="00BA5C87">
                              <w:rPr>
                                <w:lang w:val="en-US"/>
                              </w:rPr>
                              <w:t xml:space="preserve"> modify &amp; 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3" o:spid="_x0000_s1046" type="#_x0000_t110" style="position:absolute;margin-left:363.5pt;margin-top:501.75pt;width:130.5pt;height:12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" fillcolor="white [3201]" strokecolor="black [3200]" strokeweight="1pt">
                <v:textbox>
                  <w:txbxContent>
                    <w:p w14:paraId="274D80F6" w14:textId="0A1105AA" w:rsidR="00BA5C87" w:rsidRPr="001F1D71" w:rsidRDefault="001B20BD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</w:t>
                      </w:r>
                      <w:r w:rsidR="00BA5C87">
                        <w:rPr>
                          <w:lang w:val="en-US"/>
                        </w:rPr>
                        <w:t xml:space="preserve"> modify &amp; submit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39A239" wp14:editId="2C996BF3">
                <wp:simplePos x="0" y="0"/>
                <wp:positionH relativeFrom="column">
                  <wp:posOffset>2851150</wp:posOffset>
                </wp:positionH>
                <wp:positionV relativeFrom="paragraph">
                  <wp:posOffset>6403975</wp:posOffset>
                </wp:positionV>
                <wp:extent cx="1657350" cy="1625600"/>
                <wp:effectExtent l="19050" t="19050" r="38100" b="317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12DF" w14:textId="6987C319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comments and Re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9A239" id="Flowchart: Decision 21" o:spid="_x0000_s1046" type="#_x0000_t110" style="position:absolute;margin-left:224.5pt;margin-top:504.25pt;width:130.5pt;height:128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" fillcolor="white [3201]" strokecolor="black [3200]" strokeweight="1pt">
                <v:textbox>
                  <w:txbxContent>
                    <w:p w14:paraId="23CE12DF" w14:textId="6987C319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comments and </w:t>
                      </w:r>
                      <w:proofErr w:type="gramStart"/>
                      <w:r>
                        <w:rPr>
                          <w:lang w:val="en-US"/>
                        </w:rPr>
                        <w:t>Resubmit</w:t>
                      </w:r>
                      <w:proofErr w:type="gramEnd"/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1C8293C" wp14:editId="6BA9FDDA">
                <wp:simplePos x="0" y="0"/>
                <wp:positionH relativeFrom="column">
                  <wp:posOffset>2381250</wp:posOffset>
                </wp:positionH>
                <wp:positionV relativeFrom="paragraph">
                  <wp:posOffset>7204075</wp:posOffset>
                </wp:positionV>
                <wp:extent cx="457200" cy="127000"/>
                <wp:effectExtent l="0" t="76200" r="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72EAF" id="Connector: Elbow 22" o:spid="_x0000_s1026" type="#_x0000_t34" style="position:absolute;margin-left:187.5pt;margin-top:567.25pt;width:36pt;height:10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6C6444" wp14:editId="6667FB92">
                <wp:simplePos x="0" y="0"/>
                <wp:positionH relativeFrom="column">
                  <wp:posOffset>1193800</wp:posOffset>
                </wp:positionH>
                <wp:positionV relativeFrom="paragraph">
                  <wp:posOffset>7000875</wp:posOffset>
                </wp:positionV>
                <wp:extent cx="1187450" cy="641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C302" w14:textId="31A40A87" w:rsidR="00BA5C87" w:rsidRPr="009D7B7D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  <w:r w:rsidR="001B20B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8" style="position:absolute;margin-left:94pt;margin-top:551.25pt;width:93.5pt;height:5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" fillcolor="white [3201]" strokecolor="black [3200]" strokeweight="1pt">
                <v:textbox>
                  <w:txbxContent>
                    <w:p w14:paraId="7EEFC302" w14:textId="31A40A87" w:rsidR="00BA5C87" w:rsidRPr="009D7B7D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  <w:r w:rsidR="001B20B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36367B" wp14:editId="2B67FC58">
                <wp:simplePos x="0" y="0"/>
                <wp:positionH relativeFrom="column">
                  <wp:posOffset>-13969</wp:posOffset>
                </wp:positionH>
                <wp:positionV relativeFrom="paragraph">
                  <wp:posOffset>2606675</wp:posOffset>
                </wp:positionV>
                <wp:extent cx="45719" cy="1111250"/>
                <wp:effectExtent l="76200" t="0" r="5016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8F27D" id="Straight Arrow Connector 3" o:spid="_x0000_s1026" type="#_x0000_t32" style="position:absolute;margin-left:-1.1pt;margin-top:205.25pt;width:3.6pt;height:87.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41D464" wp14:editId="67C6CFC0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A1C41" id="Straight Arrow Connector 16" o:spid="_x0000_s1026" type="#_x0000_t32" style="position:absolute;margin-left:-1pt;margin-top:523.75pt;width:0;height: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23BC3A" wp14:editId="0A420375">
                <wp:simplePos x="0" y="0"/>
                <wp:positionH relativeFrom="column">
                  <wp:posOffset>812800</wp:posOffset>
                </wp:positionH>
                <wp:positionV relativeFrom="paragraph">
                  <wp:posOffset>7972425</wp:posOffset>
                </wp:positionV>
                <wp:extent cx="939800" cy="3619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47F9" w14:textId="22C00134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23BC3A" id="Oval 15" o:spid="_x0000_s1048" style="position:absolute;margin-left:64pt;margin-top:627.75pt;width:74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27447F9" w14:textId="22C00134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F1D7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BD356B" wp14:editId="01392019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-.5pt;margin-top:613.75pt;width:63.5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" adj="85" strokecolor="black [3200]" strokeweight="1pt">
                <v:stroke endarrow="block"/>
              </v:shape>
            </w:pict>
          </mc:Fallback>
        </mc:AlternateContent>
      </w:r>
      <w:r w:rsidR="001F1D7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8DFFC" wp14:editId="7A916D18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58A0" w14:textId="0E6E4CE9" w:rsidR="001562C1" w:rsidRPr="009D7B7D" w:rsidRDefault="001562C1" w:rsidP="001562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s the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8DFFC" id="Rectangle 7" o:spid="_x0000_s1050" style="position:absolute;margin-left:-45.5pt;margin-top:474.25pt;width:93.5pt;height:5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" fillcolor="white [3201]" strokecolor="black [3200]" strokeweight="1pt">
                <v:textbox>
                  <w:txbxContent>
                    <w:p w14:paraId="0EB058A0" w14:textId="0E6E4CE9" w:rsidR="001562C1" w:rsidRPr="009D7B7D" w:rsidRDefault="001562C1" w:rsidP="001562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</w:t>
                      </w:r>
                      <w:r>
                        <w:rPr>
                          <w:lang w:val="en-US"/>
                        </w:rPr>
                        <w:t xml:space="preserve">s the </w:t>
                      </w:r>
                      <w:r>
                        <w:rPr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92AC3F" wp14:editId="23B43370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19" cy="355600"/>
                <wp:effectExtent l="38100" t="0" r="50165" b="635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74538" id="Connector: Elbow 8" o:spid="_x0000_s1026" type="#_x0000_t34" style="position:absolute;margin-left:68pt;margin-top:447.25pt;width:3.6pt;height:28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" strokecolor="black [3200]" strokeweight="1pt">
                <v:stroke endarrow="block"/>
                <w10:wrap anchorx="margin"/>
              </v:shape>
            </w:pict>
          </mc:Fallback>
        </mc:AlternateContent>
      </w:r>
      <w:r w:rsidR="001562C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053529" wp14:editId="700CFEEC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15037" id="Connector: Elbow 6" o:spid="_x0000_s1026" type="#_x0000_t34" style="position:absolute;margin-left:-2.5pt;margin-top:357.75pt;width:2pt;height:23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" strokecolor="black [3200]" strokeweight="1pt">
                <v:stroke endarrow="block"/>
              </v:shape>
            </w:pict>
          </mc:Fallback>
        </mc:AlternateContent>
      </w:r>
      <w:r w:rsidR="001562C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BB556A" wp14:editId="035B0C8C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5A30" w14:textId="690B86A9" w:rsidR="009D7B7D" w:rsidRPr="009D7B7D" w:rsidRDefault="009D7B7D" w:rsidP="009D7B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</w:t>
                            </w:r>
                            <w:r w:rsidR="001562C1">
                              <w:rPr>
                                <w:lang w:val="en-US"/>
                              </w:rPr>
                              <w:t xml:space="preserve"> notification to review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BB556A" id="Rectangle 4" o:spid="_x0000_s1051" style="position:absolute;margin-left:-45pt;margin-top:379.75pt;width:93.5pt;height:6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" fillcolor="white [3201]" strokecolor="black [3200]" strokeweight="1pt">
                <v:textbox>
                  <w:txbxContent>
                    <w:p w14:paraId="47785A30" w14:textId="690B86A9" w:rsidR="009D7B7D" w:rsidRPr="009D7B7D" w:rsidRDefault="009D7B7D" w:rsidP="009D7B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</w:t>
                      </w:r>
                      <w:r w:rsidR="001562C1">
                        <w:rPr>
                          <w:lang w:val="en-US"/>
                        </w:rPr>
                        <w:t xml:space="preserve">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 w:rsidR="009D7B7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0BB022" wp14:editId="6568FB49">
                <wp:simplePos x="0" y="0"/>
                <wp:positionH relativeFrom="column">
                  <wp:posOffset>-558800</wp:posOffset>
                </wp:positionH>
                <wp:positionV relativeFrom="paragraph">
                  <wp:posOffset>3705225</wp:posOffset>
                </wp:positionV>
                <wp:extent cx="1187450" cy="838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325C" w14:textId="595255CD" w:rsidR="009D7B7D" w:rsidRPr="009D7B7D" w:rsidRDefault="009D7B7D" w:rsidP="009D7B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ubmi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timesheet for </w:t>
                            </w:r>
                            <w:r w:rsidR="001B20BD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2" style="position:absolute;margin-left:-44pt;margin-top:291.75pt;width:93.5pt;height:6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" fillcolor="white [3201]" strokecolor="black [3200]" strokeweight="1pt">
                <v:textbox>
                  <w:txbxContent>
                    <w:p w14:paraId="2775325C" w14:textId="595255CD" w:rsidR="009D7B7D" w:rsidRPr="009D7B7D" w:rsidRDefault="009D7B7D" w:rsidP="009D7B7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ubmit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 timesheet for </w:t>
                      </w:r>
                      <w:r w:rsidR="001B20BD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>approv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2147" w:rsidRPr="004118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D02F6" w14:textId="77777777" w:rsidR="001629A3" w:rsidRDefault="001629A3" w:rsidP="00BA5C87">
      <w:pPr>
        <w:spacing w:after="0" w:line="240" w:lineRule="auto"/>
      </w:pPr>
      <w:r>
        <w:separator/>
      </w:r>
    </w:p>
  </w:endnote>
  <w:endnote w:type="continuationSeparator" w:id="0">
    <w:p w14:paraId="226F50A2" w14:textId="77777777" w:rsidR="001629A3" w:rsidRDefault="001629A3" w:rsidP="00B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73095" w14:textId="228553D6" w:rsidR="00BA5C87" w:rsidRPr="00BA5C87" w:rsidRDefault="00BA5C87">
    <w:pPr>
      <w:pStyle w:val="Footer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2935E" w14:textId="77777777" w:rsidR="001629A3" w:rsidRDefault="001629A3" w:rsidP="00BA5C87">
      <w:pPr>
        <w:spacing w:after="0" w:line="240" w:lineRule="auto"/>
      </w:pPr>
      <w:r>
        <w:separator/>
      </w:r>
    </w:p>
  </w:footnote>
  <w:footnote w:type="continuationSeparator" w:id="0">
    <w:p w14:paraId="068B834D" w14:textId="77777777" w:rsidR="001629A3" w:rsidRDefault="001629A3" w:rsidP="00BA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48"/>
    <w:rsid w:val="001562C1"/>
    <w:rsid w:val="001629A3"/>
    <w:rsid w:val="001B20BD"/>
    <w:rsid w:val="001F1D71"/>
    <w:rsid w:val="0041186D"/>
    <w:rsid w:val="00615B47"/>
    <w:rsid w:val="006B2B7D"/>
    <w:rsid w:val="00737D48"/>
    <w:rsid w:val="007910E1"/>
    <w:rsid w:val="007D6DEF"/>
    <w:rsid w:val="008A01F3"/>
    <w:rsid w:val="009D7B7D"/>
    <w:rsid w:val="00BA5C87"/>
    <w:rsid w:val="00C976CC"/>
    <w:rsid w:val="00CA58FC"/>
    <w:rsid w:val="00E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68DB-601F-4472-94DE-9E79966F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rolu nithin</dc:creator>
  <cp:keywords/>
  <dc:description/>
  <cp:lastModifiedBy>IMRAN SHAIK</cp:lastModifiedBy>
  <cp:revision>3</cp:revision>
  <dcterms:created xsi:type="dcterms:W3CDTF">2021-09-27T17:19:00Z</dcterms:created>
  <dcterms:modified xsi:type="dcterms:W3CDTF">2021-10-02T11:32:00Z</dcterms:modified>
</cp:coreProperties>
</file>